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2CF45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5C65B98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25B47B4F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17EB5C2B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3B3BA8A0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7AC0D524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52BDD02C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56E7F8D5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1C41DCD9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25C21FAA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23458464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3CF4BCAE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3E2E3057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F73C93" w14:textId="77777777" w:rsidR="00B14F31" w:rsidRPr="00816A1F" w:rsidRDefault="00B14F31" w:rsidP="00D93A30">
            <w:pPr>
              <w:spacing w:line="334" w:lineRule="atLeast"/>
            </w:pPr>
          </w:p>
          <w:p w14:paraId="0EDB9352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8AF61F2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B4D3A6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CC5A7A7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5BD9AA4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5E271DA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B367DB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48237FD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72AAC29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BF736D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5FF2A1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8FFCF9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68CA9B2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FAF313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EFEC83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F54C92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02B5430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ED8E19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15368B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7E47BC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36CAE6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B6C431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357C6A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96D4FC3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4199A3D0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0D0141EA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044A6C5A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362B70F8" w14:textId="36B5F99D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4A6092" w:rsidRPr="004A6092">
        <w:rPr>
          <w:rFonts w:hint="eastAsia"/>
          <w:spacing w:val="4"/>
          <w:szCs w:val="28"/>
          <w:u w:val="single"/>
        </w:rPr>
        <w:t>―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</w:t>
      </w:r>
    </w:p>
    <w:p w14:paraId="3B999D61" w14:textId="77777777" w:rsidR="00B14F31" w:rsidRPr="00BC6646" w:rsidRDefault="00B14F31" w:rsidP="00DC2ECB">
      <w:pPr>
        <w:rPr>
          <w:spacing w:val="4"/>
          <w:sz w:val="18"/>
        </w:rPr>
      </w:pPr>
    </w:p>
    <w:p w14:paraId="0F37706D" w14:textId="14486EF6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443CB9">
        <w:rPr>
          <w:rFonts w:cs="ＭＳ 明朝" w:hint="eastAsia"/>
          <w:szCs w:val="28"/>
        </w:rPr>
        <w:t xml:space="preserve">　</w:t>
      </w:r>
      <w:r w:rsidR="00443CB9" w:rsidRPr="00443CB9">
        <w:rPr>
          <w:rFonts w:hint="eastAsia"/>
          <w:u w:val="single"/>
        </w:rPr>
        <w:t>令和７年度第５期中区地域福祉保健計画　区計画・地区別計画策定支援業務委託</w:t>
      </w:r>
    </w:p>
    <w:p w14:paraId="5CE0C56F" w14:textId="77777777" w:rsidR="00B14F31" w:rsidRPr="00927EBE" w:rsidRDefault="00B14F31" w:rsidP="004A6092">
      <w:pPr>
        <w:jc w:val="right"/>
        <w:rPr>
          <w:color w:val="000000" w:themeColor="text1"/>
          <w:spacing w:val="4"/>
          <w:sz w:val="21"/>
          <w:szCs w:val="28"/>
          <w:u w:val="single"/>
        </w:rPr>
      </w:pPr>
    </w:p>
    <w:p w14:paraId="36032A3D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29245F29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27823C1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4600626D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7CCDC19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F230488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7363649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716AD47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C024E17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F7AA545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2B7AF155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D71C5A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0B84F0B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9BD1564" w14:textId="77777777" w:rsidR="00B14F31" w:rsidRPr="00337B8C" w:rsidRDefault="00B14F31" w:rsidP="00645F1F">
            <w:pPr>
              <w:rPr>
                <w:rFonts w:hAnsi="ＭＳ 明朝"/>
              </w:rPr>
            </w:pPr>
            <w:bookmarkStart w:id="0" w:name="_GoBack"/>
            <w:bookmarkEnd w:id="0"/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5EA603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438A8AF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689164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42992A9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9EC65E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D0E9A0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25303A89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CAC11D2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703493BB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C14633F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B604F41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46425AA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A9CC468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B27C0C4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F1B0A20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753D805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38CD6487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9668E2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74277C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BF9C053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03B36A90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3692DD35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B3D063B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F24E651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5A485F2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150BBB08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7E12D587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3396A204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4D2449A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19E96ED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3C10A072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64E7FE8B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331D0A97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77A5FF3D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7C2C128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41CEBBE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330C3DA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2028882C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63DC39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A8652F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0E2AEF3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3BD5DB1D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DFCBC6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3D39825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1780CB8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430C3509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465B68F2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0CCE11DF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643C12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055B1E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7B7C2D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7B7C2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3298039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589047F7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3225B229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6B30AA28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022B7" w14:textId="77777777" w:rsidR="007B7C2D" w:rsidRDefault="007B7C2D" w:rsidP="00F158ED">
      <w:r>
        <w:separator/>
      </w:r>
    </w:p>
  </w:endnote>
  <w:endnote w:type="continuationSeparator" w:id="0">
    <w:p w14:paraId="509B8A34" w14:textId="77777777" w:rsidR="007B7C2D" w:rsidRDefault="007B7C2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8CE87" w14:textId="77777777" w:rsidR="007B7C2D" w:rsidRDefault="007B7C2D" w:rsidP="00F158ED">
      <w:r>
        <w:separator/>
      </w:r>
    </w:p>
  </w:footnote>
  <w:footnote w:type="continuationSeparator" w:id="0">
    <w:p w14:paraId="4013AE8F" w14:textId="77777777" w:rsidR="007B7C2D" w:rsidRDefault="007B7C2D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4C0D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0800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43CB9"/>
    <w:rsid w:val="00481708"/>
    <w:rsid w:val="0048478F"/>
    <w:rsid w:val="004851F8"/>
    <w:rsid w:val="00491BBD"/>
    <w:rsid w:val="00495C54"/>
    <w:rsid w:val="004968A8"/>
    <w:rsid w:val="004A6092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B7C2D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8752C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AD9A81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9E28-9262-4EFE-9A2B-90B259A2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澤 優紀</dc:creator>
  <cp:lastModifiedBy>小澤 優紀</cp:lastModifiedBy>
  <cp:revision>3</cp:revision>
  <cp:lastPrinted>2021-03-23T00:58:00Z</cp:lastPrinted>
  <dcterms:created xsi:type="dcterms:W3CDTF">2025-03-14T01:02:00Z</dcterms:created>
  <dcterms:modified xsi:type="dcterms:W3CDTF">2025-03-14T01:17:00Z</dcterms:modified>
</cp:coreProperties>
</file>